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prioriterad äldreomsorg med språkkrav för personal</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Äldreomsorgen i Åmål har historiskt präglats av personalbrist och pressad situation. För att säkerställa hög kvalitet och trygghet för de äldre krävs att personalen behärskar svenska flytande. SD vill prioritera svenska medborgare och krav på språk och värderingar i rekrytering. Kommunen kan besluta om riktlinjer som sätter medborgarnas behov först och garanterar god kommunikation med de äldre.</w:t>
      </w:r>
    </w:p>
    <w:p/>
    <w:p>
      <w:r>
        <w:rPr>
          <w:rFonts w:ascii="Arial" w:hAnsi="Arial"/>
          <w:b/>
          <w:sz w:val="24"/>
        </w:rPr>
        <w:t>Förslag till beslut</w:t>
      </w:r>
    </w:p>
    <w:p>
      <w:r>
        <w:rPr>
          <w:rFonts w:ascii="Arial" w:hAnsi="Arial"/>
          <w:sz w:val="24"/>
        </w:rPr>
        <w:t>att kommunfullmäktige beslutar att införa språkkrav på svenska för all personal i kommunal äldreomsorg</w:t>
      </w:r>
    </w:p>
    <w:p>
      <w:r>
        <w:rPr>
          <w:rFonts w:ascii="Arial" w:hAnsi="Arial"/>
          <w:sz w:val="24"/>
        </w:rPr>
        <w:t>att äldreomsorgen prioriteras i budget 2026 med ökade resurser för bemanning</w:t>
      </w:r>
    </w:p>
    <w:p>
      <w:r>
        <w:rPr>
          <w:rFonts w:ascii="Arial" w:hAnsi="Arial"/>
          <w:sz w:val="24"/>
        </w:rPr>
        <w:t>att rekrytering ska ske med fokus på svenska medborgare och lokalt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